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6064D0" w:rsidRDefault="004C747D" w:rsidP="004C747D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proofErr w:type="spellStart"/>
                <w:r w:rsidRPr="006064D0">
                  <w:rPr>
                    <w:rStyle w:val="Dato"/>
                    <w:color w:val="auto"/>
                  </w:rPr>
                  <w:t>Wilberth</w:t>
                </w:r>
                <w:proofErr w:type="spellEnd"/>
                <w:r w:rsidRPr="006064D0">
                  <w:rPr>
                    <w:rStyle w:val="Dato"/>
                    <w:color w:val="auto"/>
                  </w:rPr>
                  <w:t xml:space="preserve"> Emmanuel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6064D0" w:rsidRDefault="004C747D" w:rsidP="004C747D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proofErr w:type="spellStart"/>
                <w:r w:rsidRPr="006064D0">
                  <w:rPr>
                    <w:rStyle w:val="Dato"/>
                    <w:color w:val="auto"/>
                  </w:rPr>
                  <w:t>Ceh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6064D0" w:rsidRDefault="004C747D" w:rsidP="004C747D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6064D0">
                  <w:rPr>
                    <w:rStyle w:val="Dato"/>
                    <w:color w:val="auto"/>
                  </w:rPr>
                  <w:t>Góm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6064D0" w:rsidRDefault="004C747D" w:rsidP="00393EE9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6064D0">
                  <w:rPr>
                    <w:rStyle w:val="Dato"/>
                    <w:color w:val="auto"/>
                  </w:rPr>
                  <w:t>Recaud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6064D0" w:rsidRDefault="004C747D" w:rsidP="004C747D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6064D0">
                  <w:rPr>
                    <w:rStyle w:val="Dato"/>
                    <w:color w:val="auto"/>
                  </w:rPr>
                  <w:t>Maestría en Valu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6064D0" w:rsidRDefault="004C747D" w:rsidP="004C747D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6064D0">
                  <w:rPr>
                    <w:rStyle w:val="Dato"/>
                    <w:color w:val="auto"/>
                  </w:rPr>
                  <w:t>Instituto Tecnológico de la Construc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6064D0" w:rsidRDefault="00C52EF1" w:rsidP="00C52EF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6064D0">
                  <w:rPr>
                    <w:rStyle w:val="Dato"/>
                    <w:color w:val="auto"/>
                  </w:rPr>
                  <w:t>2012-201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4C747D" w:rsidP="00393EE9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>Recaudador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393EE9" w:rsidP="00393EE9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5351B4" w:rsidP="004C747D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16.07.</w:t>
                </w:r>
                <w:r w:rsidR="004C747D" w:rsidRPr="006064D0">
                  <w:rPr>
                    <w:rStyle w:val="Dato"/>
                    <w:color w:val="auto"/>
                  </w:rPr>
                  <w:t>2020</w:t>
                </w:r>
                <w:r w:rsidR="00E958C9" w:rsidRPr="006064D0">
                  <w:rPr>
                    <w:rStyle w:val="Dato"/>
                    <w:color w:val="auto"/>
                  </w:rPr>
                  <w:t xml:space="preserve"> </w:t>
                </w:r>
                <w:r w:rsidR="00C77CD7" w:rsidRPr="006064D0">
                  <w:rPr>
                    <w:rStyle w:val="Dato"/>
                    <w:color w:val="auto"/>
                  </w:rPr>
                  <w:t>-</w:t>
                </w:r>
                <w:r w:rsidR="00E958C9" w:rsidRPr="006064D0">
                  <w:rPr>
                    <w:rStyle w:val="Dato"/>
                    <w:color w:val="auto"/>
                  </w:rPr>
                  <w:t xml:space="preserve"> </w:t>
                </w:r>
                <w:r w:rsidR="00C77CD7" w:rsidRPr="006064D0">
                  <w:rPr>
                    <w:rStyle w:val="Dato"/>
                    <w:color w:val="auto"/>
                  </w:rPr>
                  <w:t>Actual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4C747D" w:rsidP="004C747D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>Auxiliar Oficina Técnica</w:t>
                </w:r>
                <w:r w:rsidR="00CF4F76" w:rsidRPr="006064D0">
                  <w:rPr>
                    <w:rStyle w:val="Dato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4C747D" w:rsidP="004C747D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>Secretaría de Comunicaciones y Transport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4C747D" w:rsidP="004C747D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>2016</w:t>
                </w:r>
                <w:r w:rsidR="0054661A" w:rsidRPr="006064D0">
                  <w:rPr>
                    <w:rStyle w:val="Dato"/>
                    <w:color w:val="auto"/>
                  </w:rPr>
                  <w:t xml:space="preserve"> </w:t>
                </w:r>
                <w:r w:rsidRPr="006064D0">
                  <w:rPr>
                    <w:rStyle w:val="Dato"/>
                    <w:color w:val="auto"/>
                  </w:rPr>
                  <w:t>–</w:t>
                </w:r>
                <w:r w:rsidR="0054661A" w:rsidRPr="006064D0">
                  <w:rPr>
                    <w:rStyle w:val="Dato"/>
                    <w:color w:val="auto"/>
                  </w:rPr>
                  <w:t xml:space="preserve"> </w:t>
                </w:r>
                <w:r w:rsidRPr="006064D0">
                  <w:rPr>
                    <w:rStyle w:val="Dato"/>
                    <w:color w:val="auto"/>
                  </w:rPr>
                  <w:t>2020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54661A" w:rsidP="004C747D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 xml:space="preserve"> </w:t>
                </w:r>
                <w:r w:rsidR="004C747D" w:rsidRPr="006064D0">
                  <w:rPr>
                    <w:rStyle w:val="Dato"/>
                    <w:color w:val="auto"/>
                  </w:rPr>
                  <w:t>Supervisor de Auditorí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368036375"/>
            <w:placeholder>
              <w:docPart w:val="73EC95B6EC6A42BF95CC0A46F3D7E730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4C747D" w:rsidP="004C747D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>Auditoría Superior del Estado de Campeche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913519080"/>
            <w:placeholder>
              <w:docPart w:val="6961F134E6DB4DE89F4ABD55D3F8827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4C747D" w:rsidP="004C747D">
                <w:pPr>
                  <w:rPr>
                    <w:rFonts w:ascii="Azo Sans Lt" w:hAnsi="Azo Sans Lt"/>
                  </w:rPr>
                </w:pPr>
                <w:r w:rsidRPr="006064D0">
                  <w:rPr>
                    <w:rStyle w:val="Dato"/>
                    <w:color w:val="auto"/>
                  </w:rPr>
                  <w:t>2005</w:t>
                </w:r>
                <w:r w:rsidR="00C77CD7" w:rsidRPr="006064D0">
                  <w:rPr>
                    <w:rStyle w:val="Dato"/>
                    <w:color w:val="auto"/>
                  </w:rPr>
                  <w:t xml:space="preserve"> - </w:t>
                </w:r>
                <w:r w:rsidRPr="006064D0">
                  <w:rPr>
                    <w:rStyle w:val="Dato"/>
                    <w:color w:val="auto"/>
                  </w:rPr>
                  <w:t>2016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064D0" w:rsidRDefault="004C747D" w:rsidP="00BA53E5">
            <w:pPr>
              <w:rPr>
                <w:rFonts w:ascii="Azo Sans Lt" w:hAnsi="Azo Sans Lt"/>
                <w:highlight w:val="yellow"/>
              </w:rPr>
            </w:pPr>
            <w:r w:rsidRPr="005351B4">
              <w:rPr>
                <w:rFonts w:ascii="Azo Sans Lt" w:hAnsi="Azo Sans Lt"/>
              </w:rPr>
              <w:t>Maestría</w:t>
            </w:r>
            <w:r w:rsidR="00FF77E1" w:rsidRPr="005351B4">
              <w:rPr>
                <w:rFonts w:ascii="Azo Sans Lt" w:hAnsi="Azo Sans Lt"/>
              </w:rPr>
              <w:t xml:space="preserve"> en Ingeniería en Vías Terrest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6064D0" w:rsidRDefault="004C747D" w:rsidP="0054661A">
            <w:pPr>
              <w:rPr>
                <w:rFonts w:ascii="Azo Sans Lt" w:hAnsi="Azo Sans Lt"/>
                <w:highlight w:val="yellow"/>
                <w:lang w:val="en-US"/>
              </w:rPr>
            </w:pPr>
            <w:r w:rsidRPr="005351B4">
              <w:rPr>
                <w:rStyle w:val="Dato"/>
                <w:color w:val="auto"/>
              </w:rPr>
              <w:t>Universidad Autónoma de Campeche</w:t>
            </w:r>
            <w:sdt>
              <w:sdtPr>
                <w:rPr>
                  <w:rStyle w:val="Dato"/>
                  <w:color w:val="auto"/>
                  <w:highlight w:val="yellow"/>
                </w:rPr>
                <w:id w:val="1965609869"/>
                <w:placeholder>
                  <w:docPart w:val="39516EF5C45140888AC6CCC6FB017629"/>
                </w:placeholder>
              </w:sdtPr>
              <w:sdtEndPr>
                <w:rPr>
                  <w:rStyle w:val="Dato"/>
                </w:rPr>
              </w:sdtEndPr>
              <w:sdtContent>
                <w:r w:rsidR="0054661A" w:rsidRPr="006064D0">
                  <w:rPr>
                    <w:rStyle w:val="Dato"/>
                    <w:color w:val="auto"/>
                    <w:highlight w:val="yellow"/>
                  </w:rPr>
                  <w:t xml:space="preserve"> </w:t>
                </w:r>
              </w:sdtContent>
            </w:sdt>
          </w:p>
        </w:tc>
        <w:sdt>
          <w:sdtPr>
            <w:rPr>
              <w:rStyle w:val="Dato"/>
              <w:color w:val="auto"/>
              <w:highlight w:val="yellow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6064D0" w:rsidRDefault="0054661A" w:rsidP="0054661A">
                <w:pPr>
                  <w:rPr>
                    <w:rFonts w:ascii="Azo Sans Lt" w:hAnsi="Azo Sans Lt"/>
                    <w:highlight w:val="yellow"/>
                  </w:rPr>
                </w:pPr>
                <w:r w:rsidRPr="005351B4">
                  <w:rPr>
                    <w:rStyle w:val="Dato"/>
                    <w:color w:val="auto"/>
                  </w:rPr>
                  <w:t xml:space="preserve"> </w:t>
                </w:r>
                <w:r w:rsidR="00C52EF1" w:rsidRPr="005351B4">
                  <w:rPr>
                    <w:rStyle w:val="Dato"/>
                    <w:color w:val="auto"/>
                  </w:rPr>
                  <w:t>2003-2005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81" w:rsidRDefault="005D1381" w:rsidP="00473205">
      <w:pPr>
        <w:spacing w:after="0" w:line="240" w:lineRule="auto"/>
      </w:pPr>
      <w:r>
        <w:separator/>
      </w:r>
    </w:p>
  </w:endnote>
  <w:endnote w:type="continuationSeparator" w:id="0">
    <w:p w:rsidR="005D1381" w:rsidRDefault="005D138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F9310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867B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51B4" w:rsidRPr="005351B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867B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51B4" w:rsidRPr="005351B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81" w:rsidRDefault="005D1381" w:rsidP="00473205">
      <w:pPr>
        <w:spacing w:after="0" w:line="240" w:lineRule="auto"/>
      </w:pPr>
      <w:r>
        <w:separator/>
      </w:r>
    </w:p>
  </w:footnote>
  <w:footnote w:type="continuationSeparator" w:id="0">
    <w:p w:rsidR="005D1381" w:rsidRDefault="005D138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75137"/>
    <w:rsid w:val="001856C2"/>
    <w:rsid w:val="00191FA1"/>
    <w:rsid w:val="00207126"/>
    <w:rsid w:val="002B695E"/>
    <w:rsid w:val="002F5C71"/>
    <w:rsid w:val="00313A4F"/>
    <w:rsid w:val="00393EE9"/>
    <w:rsid w:val="00473205"/>
    <w:rsid w:val="004B5C58"/>
    <w:rsid w:val="004C747D"/>
    <w:rsid w:val="004F2A02"/>
    <w:rsid w:val="005351B4"/>
    <w:rsid w:val="0054661A"/>
    <w:rsid w:val="005D1381"/>
    <w:rsid w:val="006064D0"/>
    <w:rsid w:val="00635ED7"/>
    <w:rsid w:val="0065795E"/>
    <w:rsid w:val="00687ADD"/>
    <w:rsid w:val="00715F07"/>
    <w:rsid w:val="00726EAB"/>
    <w:rsid w:val="007B531C"/>
    <w:rsid w:val="007E4ADE"/>
    <w:rsid w:val="00823815"/>
    <w:rsid w:val="00867B2E"/>
    <w:rsid w:val="008830E6"/>
    <w:rsid w:val="0089370C"/>
    <w:rsid w:val="00982337"/>
    <w:rsid w:val="00A6371C"/>
    <w:rsid w:val="00AE44EC"/>
    <w:rsid w:val="00BA53E5"/>
    <w:rsid w:val="00BB53F9"/>
    <w:rsid w:val="00C43931"/>
    <w:rsid w:val="00C52EF1"/>
    <w:rsid w:val="00C74C38"/>
    <w:rsid w:val="00C77CD7"/>
    <w:rsid w:val="00CD28F0"/>
    <w:rsid w:val="00CF4F76"/>
    <w:rsid w:val="00E35560"/>
    <w:rsid w:val="00E958C9"/>
    <w:rsid w:val="00EA7121"/>
    <w:rsid w:val="00EA7BC8"/>
    <w:rsid w:val="00EE000F"/>
    <w:rsid w:val="00F9310E"/>
    <w:rsid w:val="00FD5D2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3EC95B6EC6A42BF95CC0A46F3D7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6AB8-1E7B-4EF6-A208-24C81FFDB6B7}"/>
      </w:docPartPr>
      <w:docPartBody>
        <w:p w:rsidR="00FF2904" w:rsidRDefault="009B27BA" w:rsidP="009B27BA">
          <w:pPr>
            <w:pStyle w:val="73EC95B6EC6A42BF95CC0A46F3D7E73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961F134E6DB4DE89F4ABD55D3F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E284-4676-408A-B38B-CB050931D431}"/>
      </w:docPartPr>
      <w:docPartBody>
        <w:p w:rsidR="00FF2904" w:rsidRDefault="009B27BA" w:rsidP="009B27BA">
          <w:pPr>
            <w:pStyle w:val="6961F134E6DB4DE89F4ABD55D3F8827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E0935"/>
    <w:rsid w:val="004871C2"/>
    <w:rsid w:val="00487B1D"/>
    <w:rsid w:val="004F1103"/>
    <w:rsid w:val="005126B6"/>
    <w:rsid w:val="005F5241"/>
    <w:rsid w:val="00646E5E"/>
    <w:rsid w:val="006F0D44"/>
    <w:rsid w:val="00780CEC"/>
    <w:rsid w:val="00834DE8"/>
    <w:rsid w:val="009B27BA"/>
    <w:rsid w:val="00AF3D13"/>
    <w:rsid w:val="00C36EA3"/>
    <w:rsid w:val="00C63A1F"/>
    <w:rsid w:val="00CD23DE"/>
    <w:rsid w:val="00EA4A3F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7B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A494945FFF44581BFB553C2E1FB698A">
    <w:name w:val="0A494945FFF44581BFB553C2E1FB698A"/>
    <w:rsid w:val="009B27BA"/>
    <w:pPr>
      <w:spacing w:after="200" w:line="276" w:lineRule="auto"/>
    </w:pPr>
  </w:style>
  <w:style w:type="paragraph" w:customStyle="1" w:styleId="8F842E52B1644DEF94E76C8EACBC205A">
    <w:name w:val="8F842E52B1644DEF94E76C8EACBC205A"/>
    <w:rsid w:val="009B27BA"/>
    <w:pPr>
      <w:spacing w:after="200" w:line="276" w:lineRule="auto"/>
    </w:pPr>
  </w:style>
  <w:style w:type="paragraph" w:customStyle="1" w:styleId="5786D4DE2C2E448080F71BBAB4F2AFF6">
    <w:name w:val="5786D4DE2C2E448080F71BBAB4F2AFF6"/>
    <w:rsid w:val="009B27BA"/>
    <w:pPr>
      <w:spacing w:after="200" w:line="276" w:lineRule="auto"/>
    </w:pPr>
  </w:style>
  <w:style w:type="paragraph" w:customStyle="1" w:styleId="4CAFFC7F58924B91B9FCE606634EB40B">
    <w:name w:val="4CAFFC7F58924B91B9FCE606634EB40B"/>
    <w:rsid w:val="009B27BA"/>
    <w:pPr>
      <w:spacing w:after="200" w:line="276" w:lineRule="auto"/>
    </w:pPr>
  </w:style>
  <w:style w:type="paragraph" w:customStyle="1" w:styleId="73EC95B6EC6A42BF95CC0A46F3D7E730">
    <w:name w:val="73EC95B6EC6A42BF95CC0A46F3D7E730"/>
    <w:rsid w:val="009B27BA"/>
    <w:pPr>
      <w:spacing w:after="200" w:line="276" w:lineRule="auto"/>
    </w:pPr>
  </w:style>
  <w:style w:type="paragraph" w:customStyle="1" w:styleId="6961F134E6DB4DE89F4ABD55D3F8827A">
    <w:name w:val="6961F134E6DB4DE89F4ABD55D3F8827A"/>
    <w:rsid w:val="009B27B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BFCC-BD57-41A7-A7CA-D2354A6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20-10-15T16:00:00Z</cp:lastPrinted>
  <dcterms:created xsi:type="dcterms:W3CDTF">2020-10-15T16:01:00Z</dcterms:created>
  <dcterms:modified xsi:type="dcterms:W3CDTF">2020-10-15T21:58:00Z</dcterms:modified>
</cp:coreProperties>
</file>